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6259FB7B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</w:t>
                            </w:r>
                            <w:r w:rsidR="00CD292C">
                              <w:rPr>
                                <w:b/>
                                <w:color w:val="CB420B"/>
                                <w:sz w:val="72"/>
                              </w:rPr>
                              <w:t>3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6259FB7B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</w:t>
                      </w:r>
                      <w:r w:rsidR="00CD292C">
                        <w:rPr>
                          <w:b/>
                          <w:color w:val="CB420B"/>
                          <w:sz w:val="72"/>
                        </w:rPr>
                        <w:t>3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17EF2B5E" w:rsidR="00451229" w:rsidRPr="00B27D28" w:rsidRDefault="00CD292C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63859A38" wp14:editId="4967387F">
            <wp:extent cx="4088130" cy="88633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229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25D2" w14:textId="77777777" w:rsidR="00823395" w:rsidRDefault="00823395">
      <w:pPr>
        <w:spacing w:after="0" w:line="240" w:lineRule="auto"/>
      </w:pPr>
      <w:r>
        <w:separator/>
      </w:r>
    </w:p>
  </w:endnote>
  <w:endnote w:type="continuationSeparator" w:id="0">
    <w:p w14:paraId="5FC2702F" w14:textId="77777777" w:rsidR="00823395" w:rsidRDefault="0082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B06C5" w14:textId="77777777" w:rsidR="00823395" w:rsidRDefault="00823395">
      <w:pPr>
        <w:spacing w:after="0" w:line="240" w:lineRule="auto"/>
      </w:pPr>
      <w:r>
        <w:separator/>
      </w:r>
    </w:p>
  </w:footnote>
  <w:footnote w:type="continuationSeparator" w:id="0">
    <w:p w14:paraId="709EDA72" w14:textId="77777777" w:rsidR="00823395" w:rsidRDefault="00823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123834"/>
    <w:rsid w:val="00291B40"/>
    <w:rsid w:val="002D12BA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23395"/>
    <w:rsid w:val="00891EE4"/>
    <w:rsid w:val="008A354A"/>
    <w:rsid w:val="008E2B7A"/>
    <w:rsid w:val="009909E0"/>
    <w:rsid w:val="00A72D04"/>
    <w:rsid w:val="00B27D28"/>
    <w:rsid w:val="00B51E16"/>
    <w:rsid w:val="00CD292C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6</cp:revision>
  <dcterms:created xsi:type="dcterms:W3CDTF">2021-11-08T20:35:00Z</dcterms:created>
  <dcterms:modified xsi:type="dcterms:W3CDTF">2021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